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13" w:rsidRPr="000E4F8F" w:rsidRDefault="00712C13" w:rsidP="00712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спект </w:t>
      </w:r>
    </w:p>
    <w:p w:rsidR="00E9620B" w:rsidRPr="000E4F8F" w:rsidRDefault="00415597" w:rsidP="000E4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Д по познавательно – исследовательской </w:t>
      </w:r>
      <w:r w:rsidR="00712C13"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ятельности</w:t>
      </w:r>
    </w:p>
    <w:p w:rsidR="00712C13" w:rsidRPr="000E4F8F" w:rsidRDefault="00415597" w:rsidP="000E4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Хочу все знать о секретах снега и льда</w:t>
      </w:r>
      <w:r w:rsidR="00712C13"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</w:t>
      </w:r>
      <w:r w:rsidR="000E4F8F"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E4F8F" w:rsidRPr="000E4F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таршей группе</w:t>
      </w:r>
    </w:p>
    <w:p w:rsidR="005142FE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ель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: формирование первичных представлений о свойствах объектов окружающего мира.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Задачи: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Образовательные: 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ширять представления детей о свойствах снега и льда; 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устанавливать элементарные причинно-следственные связи: снег и лед в тепле тают и превращаются в воду; на морозе вода замерзает и превращается в лед;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выдвигать гипотезы и проверять их опытным путем. 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ать словарный запас детей: опыт, эксперимент, снегопад, оттепель, прозрачный, бесцветный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вающие: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познавательные интересы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, инициативу и самостоятельность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в процессе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-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ой деятельности;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связную речь;</w:t>
      </w:r>
    </w:p>
    <w:p w:rsidR="00712C13" w:rsidRPr="000E4F8F" w:rsidRDefault="005142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мелкую моторику. 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Воспитательные: </w:t>
      </w:r>
    </w:p>
    <w:p w:rsidR="00DC0562" w:rsidRPr="000E4F8F" w:rsidRDefault="00DC0562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ы</w:t>
      </w:r>
      <w:r w:rsidR="005142FE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ть интерес к познавательно-исследовательской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и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лание заниматься ею; </w:t>
      </w:r>
    </w:p>
    <w:p w:rsidR="00DC0562" w:rsidRPr="000E4F8F" w:rsidRDefault="00DC0562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куратность, желание добиваться положительного результата в процессе работы. </w:t>
      </w:r>
    </w:p>
    <w:p w:rsidR="00DC0562" w:rsidRPr="000E4F8F" w:rsidRDefault="00DC0562" w:rsidP="00DC056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F8F">
        <w:rPr>
          <w:rFonts w:ascii="Times New Roman" w:hAnsi="Times New Roman" w:cs="Times New Roman"/>
          <w:sz w:val="24"/>
          <w:szCs w:val="24"/>
          <w:u w:val="single"/>
        </w:rPr>
        <w:t>Интеграция образовательных областей:</w:t>
      </w:r>
    </w:p>
    <w:p w:rsidR="00DC0562" w:rsidRPr="000E4F8F" w:rsidRDefault="00DC0562" w:rsidP="00DC056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0562" w:rsidRPr="000E4F8F" w:rsidRDefault="00DC0562" w:rsidP="00DC056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4F8F">
        <w:rPr>
          <w:rFonts w:ascii="Times New Roman" w:hAnsi="Times New Roman" w:cs="Times New Roman"/>
          <w:sz w:val="24"/>
          <w:szCs w:val="24"/>
        </w:rPr>
        <w:t xml:space="preserve">- </w:t>
      </w:r>
      <w:r w:rsidRPr="000E4F8F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</w:t>
      </w:r>
      <w:r w:rsidRPr="000E4F8F">
        <w:rPr>
          <w:rFonts w:ascii="Times New Roman" w:hAnsi="Times New Roman" w:cs="Times New Roman"/>
          <w:sz w:val="24"/>
          <w:szCs w:val="24"/>
        </w:rPr>
        <w:t xml:space="preserve"> развитие – способствовать становлению, целенаправленности и </w:t>
      </w:r>
      <w:proofErr w:type="spellStart"/>
      <w:r w:rsidRPr="000E4F8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E4F8F">
        <w:rPr>
          <w:rFonts w:ascii="Times New Roman" w:hAnsi="Times New Roman" w:cs="Times New Roman"/>
          <w:sz w:val="24"/>
          <w:szCs w:val="24"/>
        </w:rPr>
        <w:t xml:space="preserve"> собственных действий;   - </w:t>
      </w:r>
      <w:r w:rsidRPr="000E4F8F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  <w:r w:rsidRPr="000E4F8F">
        <w:rPr>
          <w:rFonts w:ascii="Times New Roman" w:hAnsi="Times New Roman" w:cs="Times New Roman"/>
          <w:sz w:val="24"/>
          <w:szCs w:val="24"/>
        </w:rPr>
        <w:t xml:space="preserve"> развивать  связную, грамматически правильную диалогическую и монологическую речь;</w:t>
      </w:r>
    </w:p>
    <w:p w:rsidR="00D339B1" w:rsidRPr="000E4F8F" w:rsidRDefault="00DC0562" w:rsidP="00DC056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4F8F">
        <w:rPr>
          <w:rFonts w:ascii="Times New Roman" w:hAnsi="Times New Roman" w:cs="Times New Roman"/>
          <w:sz w:val="24"/>
          <w:szCs w:val="24"/>
        </w:rPr>
        <w:t xml:space="preserve">- </w:t>
      </w:r>
      <w:r w:rsidRPr="000E4F8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о-эстетическое развитие: </w:t>
      </w:r>
      <w:r w:rsidR="00D339B1" w:rsidRPr="000E4F8F">
        <w:rPr>
          <w:rFonts w:ascii="Times New Roman" w:hAnsi="Times New Roman" w:cs="Times New Roman"/>
          <w:sz w:val="24"/>
          <w:szCs w:val="24"/>
        </w:rPr>
        <w:t>развивать эстетическое отношение к окружающему миру;</w:t>
      </w:r>
    </w:p>
    <w:p w:rsidR="001B4724" w:rsidRPr="000E4F8F" w:rsidRDefault="00DC0562" w:rsidP="000E4F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4F8F">
        <w:rPr>
          <w:rFonts w:ascii="Times New Roman" w:hAnsi="Times New Roman" w:cs="Times New Roman"/>
          <w:sz w:val="24"/>
          <w:szCs w:val="24"/>
        </w:rPr>
        <w:t xml:space="preserve">- </w:t>
      </w:r>
      <w:r w:rsidRPr="000E4F8F">
        <w:rPr>
          <w:rFonts w:ascii="Times New Roman" w:hAnsi="Times New Roman" w:cs="Times New Roman"/>
          <w:sz w:val="24"/>
          <w:szCs w:val="24"/>
          <w:u w:val="single"/>
        </w:rPr>
        <w:t>физическое развитие</w:t>
      </w:r>
      <w:r w:rsidRPr="000E4F8F">
        <w:rPr>
          <w:rFonts w:ascii="Times New Roman" w:hAnsi="Times New Roman" w:cs="Times New Roman"/>
          <w:sz w:val="24"/>
          <w:szCs w:val="24"/>
        </w:rPr>
        <w:t xml:space="preserve">: </w:t>
      </w:r>
      <w:r w:rsidR="00D339B1" w:rsidRPr="000E4F8F">
        <w:rPr>
          <w:rFonts w:ascii="Times New Roman" w:hAnsi="Times New Roman" w:cs="Times New Roman"/>
          <w:sz w:val="24"/>
          <w:szCs w:val="24"/>
        </w:rPr>
        <w:t>обеспечить двигательную активн</w:t>
      </w:r>
      <w:r w:rsidR="001B4724" w:rsidRPr="000E4F8F">
        <w:rPr>
          <w:rFonts w:ascii="Times New Roman" w:hAnsi="Times New Roman" w:cs="Times New Roman"/>
          <w:sz w:val="24"/>
          <w:szCs w:val="24"/>
        </w:rPr>
        <w:t>ость в течение занятия.</w:t>
      </w:r>
    </w:p>
    <w:p w:rsidR="00712C13" w:rsidRPr="000E4F8F" w:rsidRDefault="001B4724" w:rsidP="000E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8F">
        <w:rPr>
          <w:rFonts w:ascii="Times New Roman" w:hAnsi="Times New Roman" w:cs="Times New Roman"/>
          <w:sz w:val="24"/>
          <w:szCs w:val="24"/>
          <w:u w:val="single"/>
        </w:rPr>
        <w:t xml:space="preserve">Предшествующая работа: </w:t>
      </w:r>
      <w:r w:rsidRPr="000E4F8F">
        <w:rPr>
          <w:rFonts w:ascii="Times New Roman" w:hAnsi="Times New Roman" w:cs="Times New Roman"/>
          <w:sz w:val="24"/>
          <w:szCs w:val="24"/>
        </w:rPr>
        <w:t>наблюдения на прогулке за свойствами снега, чтение художественной литературы о природных явлениях</w:t>
      </w:r>
      <w:r w:rsidR="005C040D" w:rsidRPr="000E4F8F">
        <w:rPr>
          <w:rFonts w:ascii="Times New Roman" w:hAnsi="Times New Roman" w:cs="Times New Roman"/>
          <w:sz w:val="24"/>
          <w:szCs w:val="24"/>
        </w:rPr>
        <w:t>.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Материалы и оборудование: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39B1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емкости со льдом и снегом</w:t>
      </w:r>
      <w:r w:rsidR="000E604A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, два пустых стакана (на 2 ребят</w:t>
      </w:r>
      <w:r w:rsidR="005C040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E604A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ветные листы бумаги.</w:t>
      </w:r>
    </w:p>
    <w:p w:rsidR="00B52718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Ход занятия:</w:t>
      </w:r>
    </w:p>
    <w:p w:rsidR="00B52718" w:rsidRPr="000E4F8F" w:rsidRDefault="005C040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дается стук в двери. Входит снеговик.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C040D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Зд</w:t>
      </w:r>
      <w:r w:rsidR="005C040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вствуйте, дети! </w:t>
      </w:r>
    </w:p>
    <w:p w:rsidR="005C040D" w:rsidRPr="000E4F8F" w:rsidRDefault="005C040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 меня узнали? </w:t>
      </w:r>
    </w:p>
    <w:p w:rsidR="00712C13" w:rsidRPr="000E4F8F" w:rsidRDefault="005C040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ак меня зовут?</w:t>
      </w:r>
    </w:p>
    <w:p w:rsidR="005C040D" w:rsidRPr="000E4F8F" w:rsidRDefault="005C040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кто знает, откуда я взялся?</w:t>
      </w:r>
    </w:p>
    <w:p w:rsidR="005C040D" w:rsidRPr="000E4F8F" w:rsidRDefault="005C040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А где я живу?</w:t>
      </w:r>
    </w:p>
    <w:p w:rsidR="005C040D" w:rsidRPr="000E4F8F" w:rsidRDefault="005C040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какое время года я люблю больше всех?</w:t>
      </w:r>
    </w:p>
    <w:p w:rsidR="00C942A9" w:rsidRPr="000E4F8F" w:rsidRDefault="00C942A9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ак у вас тепло и уютно! Но в  гости к вам я зашел ненадолго. А кто уже догадался, почему я не могу у вас задержаться?</w:t>
      </w:r>
    </w:p>
    <w:p w:rsidR="007026B6" w:rsidRPr="000E4F8F" w:rsidRDefault="007026B6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пришел я к вам не с пустыми руками. Принес я вам подарок. Что это? (Волшебный сундучок).</w:t>
      </w:r>
    </w:p>
    <w:p w:rsidR="007026B6" w:rsidRPr="000E4F8F" w:rsidRDefault="007026B6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ак вы думаете, что в нем (версии детей)? </w:t>
      </w:r>
    </w:p>
    <w:p w:rsidR="00B37C39" w:rsidRPr="000E4F8F" w:rsidRDefault="00B37C39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Да. Там может быть все, что угодно. А чтобы вы догадались совершенно точно, загадаю вам загадку:</w:t>
      </w:r>
      <w:r w:rsidR="00B5271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 Он сковал большую реку,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Ровный</w:t>
      </w:r>
      <w:proofErr w:type="gramEnd"/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ладкий, красота! 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Он поможет человеку обходиться без моста. 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в каникулы, зимой, в эти славные деньки</w:t>
      </w:r>
    </w:p>
    <w:p w:rsidR="00FA21E6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глашает нас с тобой поскорей надеть коньки». </w:t>
      </w:r>
    </w:p>
    <w:p w:rsidR="00B52718" w:rsidRPr="000E4F8F" w:rsidRDefault="00FA21E6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5271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Что это?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хотите его достать?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о это вы сделаете уже без меня, а мне </w:t>
      </w:r>
      <w:r w:rsidR="009D7107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пора</w:t>
      </w:r>
      <w:r w:rsidR="00FA21E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FA21E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proofErr w:type="spellEnd"/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 превращусь во что (в лужу)? До свидания.</w:t>
      </w:r>
    </w:p>
    <w:p w:rsidR="00B52718" w:rsidRPr="000E4F8F" w:rsidRDefault="00B52718" w:rsidP="00B5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неговик уходит, оставив свой сундучок.</w:t>
      </w:r>
    </w:p>
    <w:p w:rsidR="00B52718" w:rsidRPr="000E4F8F" w:rsidRDefault="00B52718" w:rsidP="000E4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тель</w:t>
      </w:r>
    </w:p>
    <w:p w:rsidR="00B52718" w:rsidRPr="000E4F8F" w:rsidRDefault="00DD02B2" w:rsidP="009322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вы думаете, </w:t>
      </w:r>
      <w:r w:rsidR="009D7107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нам нужно поторопиться или это делать не обязательно? Почему (лед растает)?</w:t>
      </w:r>
    </w:p>
    <w:p w:rsidR="009D7107" w:rsidRPr="000E4F8F" w:rsidRDefault="009D7107" w:rsidP="009322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Кому мы доверим достать лед (ребенок достает)?</w:t>
      </w:r>
    </w:p>
    <w:p w:rsidR="009D7107" w:rsidRPr="000E4F8F" w:rsidRDefault="009D7107" w:rsidP="009322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  Как вы думаете, что с ним нужно сделать, чтобы он</w:t>
      </w:r>
      <w:r w:rsidR="00FA21E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стрее  превратился в воду? </w:t>
      </w:r>
    </w:p>
    <w:p w:rsidR="00A50188" w:rsidRPr="000E4F8F" w:rsidRDefault="00A50188" w:rsidP="000E4F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хотите проверить?</w:t>
      </w:r>
    </w:p>
    <w:p w:rsidR="00A50188" w:rsidRPr="000E4F8F" w:rsidRDefault="00EE6C30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пыт №1. «Определение цвета» (работа в парах)</w:t>
      </w:r>
    </w:p>
    <w:p w:rsidR="00A50188" w:rsidRPr="000E4F8F" w:rsidRDefault="001A5882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018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Найдите себе пару. Возьмите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адони</w:t>
      </w:r>
      <w:r w:rsidR="00A5018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усочку льда.</w:t>
      </w:r>
    </w:p>
    <w:p w:rsidR="001A5882" w:rsidRPr="000E4F8F" w:rsidRDefault="001A5882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скажите друг другу, что вы чувствуете? </w:t>
      </w:r>
    </w:p>
    <w:p w:rsidR="001A5882" w:rsidRPr="000E4F8F" w:rsidRDefault="001A5882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акой лед на ощупь?</w:t>
      </w:r>
    </w:p>
    <w:p w:rsidR="001A5882" w:rsidRPr="000E4F8F" w:rsidRDefault="001A5882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чем он пахнет?</w:t>
      </w:r>
    </w:p>
    <w:p w:rsidR="00657294" w:rsidRPr="000E4F8F" w:rsidRDefault="001A5882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Что с ним стало происходить и почему?</w:t>
      </w:r>
    </w:p>
    <w:p w:rsidR="00A50188" w:rsidRPr="000E4F8F" w:rsidRDefault="00657294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Теперь </w:t>
      </w:r>
      <w:r w:rsidR="00A5018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и льдинки </w:t>
      </w:r>
      <w:r w:rsidR="00A5018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дин общий стаканчик. Накройте салфеткой. </w:t>
      </w:r>
    </w:p>
    <w:p w:rsidR="00A50188" w:rsidRPr="000E4F8F" w:rsidRDefault="00A50188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ак вы думаете, что произойдет со льдом?</w:t>
      </w:r>
    </w:p>
    <w:p w:rsidR="00A50188" w:rsidRPr="000E4F8F" w:rsidRDefault="00A50188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Это произойдет быстро или медленно.</w:t>
      </w:r>
    </w:p>
    <w:p w:rsidR="00A50188" w:rsidRPr="000E4F8F" w:rsidRDefault="00A50188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пока лед тает, давайте посмотрим</w:t>
      </w:r>
      <w:r w:rsidR="00FA21E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, м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ожет еще что-то есть в сундучке. Кому доверим?</w:t>
      </w:r>
    </w:p>
    <w:p w:rsidR="00657294" w:rsidRPr="000E4F8F" w:rsidRDefault="00657294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Что это за листок? На нем что-то написано.</w:t>
      </w:r>
    </w:p>
    <w:p w:rsidR="00657294" w:rsidRPr="000E4F8F" w:rsidRDefault="00657294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то сможет прочитать (воспитатель или ребенок)? </w:t>
      </w:r>
    </w:p>
    <w:p w:rsidR="00657294" w:rsidRPr="000E4F8F" w:rsidRDefault="00657294" w:rsidP="00A501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Читаем загадку.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н пушистый, серебристый, 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о рукой его не тронь. 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танет капелькою чистой, 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шь поймаешь на ладонь»</w:t>
      </w:r>
    </w:p>
    <w:p w:rsidR="009322BD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тель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Что это?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может снеговик нам и снежку принес?</w:t>
      </w:r>
    </w:p>
    <w:p w:rsidR="00657294" w:rsidRPr="000E4F8F" w:rsidRDefault="00657294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то внимательно посмотрит, что еще есть в сундучке  (ребенок вынимает банку со снегом, открывает ее)?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Возьмите каждый по не многу снежка, положите себе на середину ладошки.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Хотите узнать</w:t>
      </w:r>
      <w:r w:rsidR="00FA21E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, ч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то сейчас с ним произойдет?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Тогда давайте помолчим и понаблюдаем.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Что происходит?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Почему снег превращается в воду?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Почему это происходит так быстро?</w:t>
      </w:r>
    </w:p>
    <w:p w:rsidR="009322BD" w:rsidRPr="000E4F8F" w:rsidRDefault="009322BD" w:rsidP="00657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почему лед тает медленно?</w:t>
      </w:r>
    </w:p>
    <w:p w:rsidR="006500FE" w:rsidRPr="000E4F8F" w:rsidRDefault="00C471B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Физкультминутка</w:t>
      </w:r>
    </w:p>
    <w:p w:rsidR="00C471B8" w:rsidRPr="000E4F8F" w:rsidRDefault="006500FE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тель</w:t>
      </w:r>
    </w:p>
    <w:p w:rsidR="00C471B8" w:rsidRPr="000E4F8F" w:rsidRDefault="00C471B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право-влево повернись и в снежинку превратись!</w:t>
      </w:r>
    </w:p>
    <w:p w:rsidR="00C471B8" w:rsidRPr="000E4F8F" w:rsidRDefault="00C471B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то сможет показывать   движения снежинки для всех детей?</w:t>
      </w:r>
    </w:p>
    <w:p w:rsidR="006500FE" w:rsidRPr="000E4F8F" w:rsidRDefault="00C471B8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им, все ли внимательны.</w:t>
      </w:r>
      <w:r w:rsidR="00712C13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00FE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ем точ</w:t>
      </w:r>
      <w:proofErr w:type="gramStart"/>
      <w:r w:rsidR="006500FE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ь-</w:t>
      </w:r>
      <w:proofErr w:type="gramEnd"/>
      <w:r w:rsidR="006500FE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– точь, как ведущая снежинка.</w:t>
      </w:r>
    </w:p>
    <w:p w:rsidR="006500FE" w:rsidRPr="000E4F8F" w:rsidRDefault="006500FE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ак вы думаете, а не пора ли нам вернуться к нашим льдинкам</w:t>
      </w:r>
      <w:r w:rsidR="00EE6C30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EE6C30" w:rsidRPr="000E4F8F" w:rsidRDefault="00EE6C30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Расскажите друг другу, что произошло.</w:t>
      </w:r>
    </w:p>
    <w:p w:rsidR="00EE6C30" w:rsidRPr="000E4F8F" w:rsidRDefault="00EE6C30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кто расскажет всем детям?</w:t>
      </w:r>
    </w:p>
    <w:p w:rsidR="00EE6C30" w:rsidRPr="000E4F8F" w:rsidRDefault="00EE6C30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у остальных парочек все так же или по-другому?</w:t>
      </w:r>
    </w:p>
    <w:p w:rsidR="00EE6C30" w:rsidRPr="000E4F8F" w:rsidRDefault="00EE6C30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А какого цвета вода (прозрачная,</w:t>
      </w:r>
      <w:r w:rsidR="00FA21E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бесцветная)?</w:t>
      </w:r>
    </w:p>
    <w:p w:rsidR="00EE6C30" w:rsidRPr="000E4F8F" w:rsidRDefault="00EE6C30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ак вы думаете, а снег и лед прозрачны? </w:t>
      </w:r>
    </w:p>
    <w:p w:rsidR="00EE6C30" w:rsidRPr="000E4F8F" w:rsidRDefault="00EE6C30" w:rsidP="0065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А как это можно проверить?</w:t>
      </w:r>
    </w:p>
    <w:p w:rsidR="00EE6C30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пыт №2. «Определение прозрачности»</w:t>
      </w:r>
      <w:r w:rsidR="00EE6C30"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(работа в группах)</w:t>
      </w:r>
    </w:p>
    <w:p w:rsidR="008472E2" w:rsidRPr="000E4F8F" w:rsidRDefault="008472E2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Давайте разделимся на три команды, чтобы сразу про все узнать. По сколько человек будет в команде?</w:t>
      </w:r>
    </w:p>
    <w:p w:rsidR="008472E2" w:rsidRPr="000E4F8F" w:rsidRDefault="008472E2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Выберите в своей команде командиров, которые подойдут к этому столу, возьмут любой лист цветной бумаги</w:t>
      </w:r>
      <w:r w:rsidR="00FC1BF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укву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ложат</w:t>
      </w:r>
      <w:r w:rsidR="00FC1BF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это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ол, где будет заниматься его команда</w:t>
      </w:r>
      <w:r w:rsidR="00FC1BF6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1BF6" w:rsidRPr="000E4F8F" w:rsidRDefault="00FC1BF6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04268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Чья команда расскажет всем, какая у вас буква (остальные по очереди тоже называют свои буквы)?</w:t>
      </w:r>
    </w:p>
    <w:p w:rsidR="00704268" w:rsidRPr="000E4F8F" w:rsidRDefault="0070426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ак вы думаете, что обозначают буквы  В -  «вода», Л -  «лед», </w:t>
      </w:r>
      <w:proofErr w:type="gramStart"/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С-</w:t>
      </w:r>
      <w:proofErr w:type="gramEnd"/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нег»?</w:t>
      </w:r>
    </w:p>
    <w:p w:rsidR="00704268" w:rsidRPr="000E4F8F" w:rsidRDefault="0070426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У вас есть лист цветной бумаги. Теперь доверьте кому-нибудь из своей команды взять то, что обозначает ваша буква.</w:t>
      </w:r>
    </w:p>
    <w:p w:rsidR="00704268" w:rsidRPr="000E4F8F" w:rsidRDefault="0070426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Как вы думаете, как можно проверить прозрачность снега, льда и воды (положить  или поставить на цветной лист бумаги и посмотреть)?</w:t>
      </w:r>
    </w:p>
    <w:p w:rsidR="00704268" w:rsidRPr="000E4F8F" w:rsidRDefault="0070426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Сделайте это и обговорите в своей команде, есть прозрачность или нет. Но помните наше правило – не мешать другим командам.</w:t>
      </w:r>
    </w:p>
    <w:p w:rsidR="0022095C" w:rsidRPr="000E4F8F" w:rsidRDefault="00704268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Чья команда </w:t>
      </w:r>
      <w:r w:rsidR="00992377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</w:t>
      </w: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ать другим командам о результатах своего эксперимента (выслушиваем выступления каждой команды, добавляем, подводим </w:t>
      </w: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ог).</w:t>
      </w:r>
    </w:p>
    <w:p w:rsidR="0022095C" w:rsidRPr="000E4F8F" w:rsidRDefault="0022095C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тель</w:t>
      </w:r>
    </w:p>
    <w:p w:rsidR="008A0D87" w:rsidRPr="000E4F8F" w:rsidRDefault="0022095C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- Открою вам одну тайну. Снеговик, который к нам приходил не простой, а настоящий волшебник, потому что пока он был здесь, не заметно для вас познакомил меня с интересной новой игрой. Хотите ее узнать? Тогда готовьте свои пальчики. Они сегодня много играли, пусть теперь отдохнут.</w:t>
      </w:r>
    </w:p>
    <w:p w:rsidR="0022095C" w:rsidRPr="000E4F8F" w:rsidRDefault="0022095C" w:rsidP="00220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альчиковая гимнастика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Раз, два, три, четыре, пять</w:t>
      </w:r>
    </w:p>
    <w:p w:rsidR="0022095C" w:rsidRPr="000E4F8F" w:rsidRDefault="0022095C" w:rsidP="00220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гибаем пальчики по одному)  </w:t>
      </w:r>
    </w:p>
    <w:p w:rsidR="0022095C" w:rsidRPr="000E4F8F" w:rsidRDefault="0022095C" w:rsidP="00220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во двор пришли гулять. </w:t>
      </w:r>
      <w:bookmarkStart w:id="0" w:name="_GoBack"/>
      <w:bookmarkEnd w:id="0"/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"Идём" по столу указательным и средним пальчиками)</w:t>
      </w:r>
    </w:p>
    <w:p w:rsidR="0022095C" w:rsidRPr="000E4F8F" w:rsidRDefault="0022095C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Бабу снежную лепили,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"Лепим" комочек двумя ладонями) 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095C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Птичек крошками кормили</w:t>
      </w:r>
    </w:p>
    <w:p w:rsidR="0084685D" w:rsidRPr="000E4F8F" w:rsidRDefault="00712C13" w:rsidP="00220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рошащие движения всеми пальцами),</w:t>
      </w:r>
    </w:p>
    <w:p w:rsidR="0022095C" w:rsidRPr="000E4F8F" w:rsidRDefault="00712C13" w:rsidP="00220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095C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горки мы потом катались, 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едём указательным пальцем правой руки по ладони левой руки) </w:t>
      </w:r>
    </w:p>
    <w:p w:rsidR="0084685D" w:rsidRPr="000E4F8F" w:rsidRDefault="0084685D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А ещё в снегу валялись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ладём ладошки на стол то одной стороной, то другой) </w:t>
      </w:r>
    </w:p>
    <w:p w:rsidR="0084685D" w:rsidRPr="000E4F8F" w:rsidRDefault="00712C13" w:rsidP="008468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685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в снегу домой пришли. </w:t>
      </w:r>
    </w:p>
    <w:p w:rsidR="0084685D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яхиваем ладошки)</w:t>
      </w:r>
      <w:r w:rsidR="0084685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84685D" w:rsidRPr="000E4F8F" w:rsidRDefault="00712C13" w:rsidP="008468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685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ели </w:t>
      </w:r>
      <w:proofErr w:type="gramStart"/>
      <w:r w:rsidR="0084685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>суп</w:t>
      </w:r>
      <w:proofErr w:type="gramEnd"/>
      <w:r w:rsidR="0084685D"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ать легли. 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вижения воображаемой ложкой, руки под щёки) </w:t>
      </w:r>
    </w:p>
    <w:p w:rsidR="00712C13" w:rsidRPr="000E4F8F" w:rsidRDefault="00712C13" w:rsidP="00712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2C13" w:rsidRPr="000E4F8F" w:rsidRDefault="00712C13" w:rsidP="00712C13">
      <w:pPr>
        <w:spacing w:after="0" w:line="240" w:lineRule="auto"/>
        <w:rPr>
          <w:sz w:val="24"/>
          <w:szCs w:val="24"/>
        </w:rPr>
      </w:pPr>
    </w:p>
    <w:sectPr w:rsidR="00712C13" w:rsidRPr="000E4F8F" w:rsidSect="0072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C3D"/>
    <w:multiLevelType w:val="hybridMultilevel"/>
    <w:tmpl w:val="E82A3230"/>
    <w:lvl w:ilvl="0" w:tplc="3C6C7B0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2C13"/>
    <w:rsid w:val="00086D46"/>
    <w:rsid w:val="000E4F8F"/>
    <w:rsid w:val="000E604A"/>
    <w:rsid w:val="001A5882"/>
    <w:rsid w:val="001B4724"/>
    <w:rsid w:val="0022095C"/>
    <w:rsid w:val="002C192C"/>
    <w:rsid w:val="003E1C0A"/>
    <w:rsid w:val="00415597"/>
    <w:rsid w:val="005142FE"/>
    <w:rsid w:val="005C040D"/>
    <w:rsid w:val="006500FE"/>
    <w:rsid w:val="00657294"/>
    <w:rsid w:val="00693BF5"/>
    <w:rsid w:val="007026B6"/>
    <w:rsid w:val="00704268"/>
    <w:rsid w:val="00712C13"/>
    <w:rsid w:val="0072540E"/>
    <w:rsid w:val="0084685D"/>
    <w:rsid w:val="008472E2"/>
    <w:rsid w:val="008A0D87"/>
    <w:rsid w:val="009322BD"/>
    <w:rsid w:val="00992377"/>
    <w:rsid w:val="009D7107"/>
    <w:rsid w:val="00A50188"/>
    <w:rsid w:val="00B37C39"/>
    <w:rsid w:val="00B52718"/>
    <w:rsid w:val="00BB7BEA"/>
    <w:rsid w:val="00C471B8"/>
    <w:rsid w:val="00C942A9"/>
    <w:rsid w:val="00D339B1"/>
    <w:rsid w:val="00D675C7"/>
    <w:rsid w:val="00DC0562"/>
    <w:rsid w:val="00DD02B2"/>
    <w:rsid w:val="00E9620B"/>
    <w:rsid w:val="00EE6C30"/>
    <w:rsid w:val="00FA21E6"/>
    <w:rsid w:val="00FC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EF9-8337-49C2-92C8-DB75D6A5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Александр</cp:lastModifiedBy>
  <cp:revision>25</cp:revision>
  <dcterms:created xsi:type="dcterms:W3CDTF">2016-10-26T07:23:00Z</dcterms:created>
  <dcterms:modified xsi:type="dcterms:W3CDTF">2021-05-31T16:47:00Z</dcterms:modified>
</cp:coreProperties>
</file>